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F9A7D" w14:textId="77777777" w:rsidR="006B75AD" w:rsidRPr="006B75AD" w:rsidRDefault="006B75AD" w:rsidP="00692777">
      <w:pPr>
        <w:pStyle w:val="Kop2"/>
      </w:pPr>
      <w:r w:rsidRPr="006B75AD">
        <w:t>Persoonsgegevens</w:t>
      </w:r>
    </w:p>
    <w:p w14:paraId="2D965BA4" w14:textId="77777777" w:rsidR="006B75AD" w:rsidRPr="006B75AD" w:rsidRDefault="006B75AD" w:rsidP="00692777"/>
    <w:p w14:paraId="7C467F30" w14:textId="77777777" w:rsidR="002D72AD" w:rsidRPr="006B75AD" w:rsidRDefault="002D72AD" w:rsidP="006703B9">
      <w:pPr>
        <w:tabs>
          <w:tab w:val="left" w:leader="dot" w:pos="9356"/>
        </w:tabs>
      </w:pPr>
      <w:r w:rsidRPr="006B75AD">
        <w:t>Naam en voorletters:</w:t>
      </w:r>
      <w:r w:rsidR="006B75AD" w:rsidRPr="006B75AD">
        <w:t xml:space="preserve"> </w:t>
      </w:r>
      <w:r w:rsidRPr="006B75AD">
        <w:tab/>
      </w:r>
    </w:p>
    <w:p w14:paraId="378A41C2" w14:textId="77777777" w:rsidR="002D72AD" w:rsidRDefault="002D72AD" w:rsidP="006703B9">
      <w:pPr>
        <w:tabs>
          <w:tab w:val="left" w:leader="dot" w:pos="9356"/>
        </w:tabs>
      </w:pPr>
      <w:r w:rsidRPr="006B75AD">
        <w:t xml:space="preserve">Voornaam: </w:t>
      </w:r>
      <w:r w:rsidRPr="006B75AD">
        <w:tab/>
      </w:r>
    </w:p>
    <w:p w14:paraId="4E0989EA" w14:textId="77777777" w:rsidR="006B75AD" w:rsidRPr="006B75AD" w:rsidRDefault="006B75AD" w:rsidP="006703B9">
      <w:pPr>
        <w:tabs>
          <w:tab w:val="left" w:leader="dot" w:pos="9356"/>
        </w:tabs>
      </w:pPr>
      <w:proofErr w:type="gramStart"/>
      <w:r>
        <w:t>Geslacht:</w:t>
      </w:r>
      <w:r w:rsidR="000433B3">
        <w:t xml:space="preserve">  </w:t>
      </w:r>
      <w:r>
        <w:t xml:space="preserve"> </w:t>
      </w:r>
      <w:proofErr w:type="gramEnd"/>
      <w:r>
        <w:t>M / V</w:t>
      </w:r>
      <w:r w:rsidR="000433B3">
        <w:rPr>
          <w:rStyle w:val="Voetnootmarkering"/>
          <w:b/>
        </w:rPr>
        <w:footnoteReference w:id="1"/>
      </w:r>
    </w:p>
    <w:p w14:paraId="5EFCB910" w14:textId="77777777" w:rsidR="002D72AD" w:rsidRPr="006B75AD" w:rsidRDefault="002D72AD" w:rsidP="006703B9">
      <w:pPr>
        <w:tabs>
          <w:tab w:val="left" w:leader="dot" w:pos="9356"/>
        </w:tabs>
      </w:pPr>
      <w:r w:rsidRPr="006B75AD">
        <w:t xml:space="preserve">Adres: </w:t>
      </w:r>
      <w:r w:rsidRPr="006B75AD">
        <w:tab/>
      </w:r>
    </w:p>
    <w:p w14:paraId="20547999" w14:textId="77777777" w:rsidR="002D72AD" w:rsidRPr="006B75AD" w:rsidRDefault="002D72AD" w:rsidP="006703B9">
      <w:pPr>
        <w:tabs>
          <w:tab w:val="left" w:leader="dot" w:pos="9356"/>
        </w:tabs>
      </w:pPr>
      <w:r w:rsidRPr="006B75AD">
        <w:t>Postcode en Woonplaats:</w:t>
      </w:r>
      <w:r w:rsidR="006B75AD" w:rsidRPr="006B75AD">
        <w:t xml:space="preserve"> </w:t>
      </w:r>
      <w:r w:rsidRPr="006B75AD">
        <w:tab/>
      </w:r>
    </w:p>
    <w:p w14:paraId="63C9B3CD" w14:textId="77777777" w:rsidR="002D72AD" w:rsidRPr="00793FF0" w:rsidRDefault="002D72AD" w:rsidP="006703B9">
      <w:pPr>
        <w:tabs>
          <w:tab w:val="left" w:leader="dot" w:pos="9356"/>
        </w:tabs>
        <w:rPr>
          <w:lang w:val="de-DE"/>
        </w:rPr>
      </w:pPr>
      <w:proofErr w:type="spellStart"/>
      <w:r w:rsidRPr="00793FF0">
        <w:rPr>
          <w:lang w:val="de-DE"/>
        </w:rPr>
        <w:t>Telefoonnummer</w:t>
      </w:r>
      <w:proofErr w:type="spellEnd"/>
      <w:r w:rsidRPr="00793FF0">
        <w:rPr>
          <w:lang w:val="de-DE"/>
        </w:rPr>
        <w:t>:</w:t>
      </w:r>
      <w:r w:rsidR="006B75AD" w:rsidRPr="00793FF0">
        <w:rPr>
          <w:lang w:val="de-DE"/>
        </w:rPr>
        <w:t xml:space="preserve"> </w:t>
      </w:r>
      <w:r w:rsidRPr="00793FF0">
        <w:rPr>
          <w:lang w:val="de-DE"/>
        </w:rPr>
        <w:tab/>
      </w:r>
    </w:p>
    <w:p w14:paraId="4C03BBC7" w14:textId="77777777" w:rsidR="002D72AD" w:rsidRPr="00793FF0" w:rsidRDefault="002D72AD" w:rsidP="006703B9">
      <w:pPr>
        <w:tabs>
          <w:tab w:val="left" w:leader="dot" w:pos="9356"/>
        </w:tabs>
        <w:rPr>
          <w:lang w:val="de-DE"/>
        </w:rPr>
      </w:pPr>
      <w:proofErr w:type="spellStart"/>
      <w:r w:rsidRPr="00793FF0">
        <w:rPr>
          <w:lang w:val="de-DE"/>
        </w:rPr>
        <w:t>Noodnummer</w:t>
      </w:r>
      <w:proofErr w:type="spellEnd"/>
      <w:r w:rsidRPr="00793FF0">
        <w:rPr>
          <w:lang w:val="de-DE"/>
        </w:rPr>
        <w:t>:</w:t>
      </w:r>
      <w:r w:rsidR="006B75AD" w:rsidRPr="00793FF0">
        <w:rPr>
          <w:lang w:val="de-DE"/>
        </w:rPr>
        <w:t xml:space="preserve"> </w:t>
      </w:r>
      <w:r w:rsidRPr="00793FF0">
        <w:rPr>
          <w:lang w:val="de-DE"/>
        </w:rPr>
        <w:tab/>
      </w:r>
    </w:p>
    <w:p w14:paraId="4647A83F" w14:textId="77777777" w:rsidR="002D72AD" w:rsidRPr="00793FF0" w:rsidRDefault="002D72AD" w:rsidP="006703B9">
      <w:pPr>
        <w:tabs>
          <w:tab w:val="left" w:leader="dot" w:pos="9356"/>
        </w:tabs>
        <w:rPr>
          <w:lang w:val="de-DE"/>
        </w:rPr>
      </w:pPr>
      <w:proofErr w:type="spellStart"/>
      <w:r w:rsidRPr="00793FF0">
        <w:rPr>
          <w:lang w:val="de-DE"/>
        </w:rPr>
        <w:t>e-mail</w:t>
      </w:r>
      <w:proofErr w:type="spellEnd"/>
      <w:r w:rsidRPr="00793FF0">
        <w:rPr>
          <w:lang w:val="de-DE"/>
        </w:rPr>
        <w:t>:</w:t>
      </w:r>
      <w:r w:rsidR="006B75AD" w:rsidRPr="00793FF0">
        <w:rPr>
          <w:lang w:val="de-DE"/>
        </w:rPr>
        <w:t xml:space="preserve"> </w:t>
      </w:r>
      <w:r w:rsidRPr="00793FF0">
        <w:rPr>
          <w:lang w:val="de-DE"/>
        </w:rPr>
        <w:tab/>
      </w:r>
    </w:p>
    <w:p w14:paraId="460E4264" w14:textId="77777777" w:rsidR="002D72AD" w:rsidRPr="00793FF0" w:rsidRDefault="002D72AD" w:rsidP="006703B9">
      <w:pPr>
        <w:tabs>
          <w:tab w:val="left" w:leader="dot" w:pos="9356"/>
        </w:tabs>
        <w:rPr>
          <w:lang w:val="de-DE"/>
        </w:rPr>
      </w:pPr>
      <w:proofErr w:type="spellStart"/>
      <w:r w:rsidRPr="00793FF0">
        <w:rPr>
          <w:lang w:val="de-DE"/>
        </w:rPr>
        <w:t>Geboortedatum</w:t>
      </w:r>
      <w:proofErr w:type="spellEnd"/>
      <w:r w:rsidRPr="00793FF0">
        <w:rPr>
          <w:lang w:val="de-DE"/>
        </w:rPr>
        <w:t>:</w:t>
      </w:r>
      <w:r w:rsidR="006B75AD" w:rsidRPr="00793FF0">
        <w:rPr>
          <w:lang w:val="de-DE"/>
        </w:rPr>
        <w:t xml:space="preserve"> </w:t>
      </w:r>
      <w:r w:rsidRPr="00793FF0">
        <w:rPr>
          <w:lang w:val="de-DE"/>
        </w:rPr>
        <w:tab/>
      </w:r>
    </w:p>
    <w:p w14:paraId="2C15D770" w14:textId="77777777" w:rsidR="002D72AD" w:rsidRPr="006B75AD" w:rsidRDefault="002D72AD" w:rsidP="006703B9">
      <w:pPr>
        <w:tabs>
          <w:tab w:val="left" w:leader="dot" w:pos="9356"/>
        </w:tabs>
      </w:pPr>
      <w:r w:rsidRPr="006B75AD">
        <w:t xml:space="preserve">Instelling: TU/e / </w:t>
      </w:r>
      <w:proofErr w:type="spellStart"/>
      <w:r w:rsidRPr="006B75AD">
        <w:t>Fontys</w:t>
      </w:r>
      <w:proofErr w:type="spellEnd"/>
      <w:r w:rsidRPr="006B75AD">
        <w:t xml:space="preserve"> Hogeschool Eindhoven / anders</w:t>
      </w:r>
      <w:r w:rsidR="000433B3">
        <w:rPr>
          <w:vertAlign w:val="superscript"/>
        </w:rPr>
        <w:t>1</w:t>
      </w:r>
      <w:r w:rsidRPr="006B75AD">
        <w:t>:</w:t>
      </w:r>
      <w:r w:rsidR="006B75AD" w:rsidRPr="006B75AD">
        <w:t xml:space="preserve"> </w:t>
      </w:r>
      <w:r w:rsidRPr="006B75AD">
        <w:tab/>
      </w:r>
    </w:p>
    <w:p w14:paraId="5CF6A6BF" w14:textId="77777777" w:rsidR="002D72AD" w:rsidRPr="006B75AD" w:rsidRDefault="002D72AD" w:rsidP="006703B9">
      <w:pPr>
        <w:tabs>
          <w:tab w:val="left" w:leader="dot" w:pos="9356"/>
        </w:tabs>
      </w:pPr>
      <w:r w:rsidRPr="006B75AD">
        <w:t>Sportkaartnummer:</w:t>
      </w:r>
      <w:r w:rsidR="006B75AD" w:rsidRPr="006B75AD">
        <w:t xml:space="preserve"> </w:t>
      </w:r>
      <w:r w:rsidRPr="006B75AD">
        <w:tab/>
      </w:r>
    </w:p>
    <w:p w14:paraId="7D67DD07" w14:textId="77777777" w:rsidR="002D72AD" w:rsidRPr="006B75AD" w:rsidRDefault="002D72AD" w:rsidP="006703B9">
      <w:pPr>
        <w:tabs>
          <w:tab w:val="left" w:leader="dot" w:pos="9356"/>
        </w:tabs>
      </w:pPr>
      <w:r w:rsidRPr="006B75AD">
        <w:t>IBAN nummer:</w:t>
      </w:r>
      <w:r w:rsidR="006B75AD" w:rsidRPr="006B75AD">
        <w:t xml:space="preserve"> </w:t>
      </w:r>
      <w:r w:rsidRPr="006B75AD">
        <w:tab/>
      </w:r>
    </w:p>
    <w:p w14:paraId="1497481C" w14:textId="77777777" w:rsidR="002D72AD" w:rsidRPr="006B75AD" w:rsidRDefault="002D72AD" w:rsidP="006703B9">
      <w:pPr>
        <w:tabs>
          <w:tab w:val="left" w:leader="dot" w:pos="9356"/>
        </w:tabs>
      </w:pPr>
      <w:r w:rsidRPr="006B75AD">
        <w:t>Rekening t.n.v.:</w:t>
      </w:r>
      <w:r w:rsidR="006B75AD" w:rsidRPr="006B75AD">
        <w:t xml:space="preserve"> </w:t>
      </w:r>
      <w:r w:rsidRPr="006B75AD">
        <w:tab/>
      </w:r>
    </w:p>
    <w:p w14:paraId="0AB629AD" w14:textId="77777777" w:rsidR="002D72AD" w:rsidRPr="006B75AD" w:rsidRDefault="002D72AD" w:rsidP="00692777"/>
    <w:p w14:paraId="09697A9D" w14:textId="77777777" w:rsidR="006B75AD" w:rsidRPr="006B75AD" w:rsidRDefault="006B75AD" w:rsidP="00692777">
      <w:pPr>
        <w:pStyle w:val="Kop2"/>
      </w:pPr>
      <w:r w:rsidRPr="00692777">
        <w:t>Aanmelding</w:t>
      </w:r>
    </w:p>
    <w:p w14:paraId="2E918552" w14:textId="77777777" w:rsidR="006B75AD" w:rsidRPr="006B75AD" w:rsidRDefault="006B75AD" w:rsidP="00692777"/>
    <w:p w14:paraId="1FB45BAE" w14:textId="77777777" w:rsidR="000433B3" w:rsidRDefault="006B75AD" w:rsidP="00692777">
      <w:r>
        <w:t xml:space="preserve">Door dit formulier te ondertekenen ga je akkoord met inschrijving bij E.S.W.V. Squadra Veloce. Het lidmaatschap </w:t>
      </w:r>
      <w:r w:rsidR="000433B3">
        <w:t>bedraagt €25,- per jaar</w:t>
      </w:r>
      <w:r w:rsidR="000433B3">
        <w:rPr>
          <w:rStyle w:val="Voetnootmarkering"/>
        </w:rPr>
        <w:footnoteReference w:id="2"/>
      </w:r>
      <w:r w:rsidR="000433B3">
        <w:t xml:space="preserve"> en wordt per definitie zonder opzegging elk jaar met één jaar verlengd.</w:t>
      </w:r>
    </w:p>
    <w:p w14:paraId="2C263EB2" w14:textId="42AB8FC4" w:rsidR="000433B3" w:rsidRDefault="000433B3" w:rsidP="00692777">
      <w:r>
        <w:t xml:space="preserve">Met dit lidmaatschap krijg je toegang tot de trainingen die </w:t>
      </w:r>
      <w:r w:rsidR="00F351BF">
        <w:t>door E.S.W.V. Squadra Veloce wor</w:t>
      </w:r>
      <w:r>
        <w:t>den aangeboden en wordt je bij speciale evenementen uitgenodigd om mee te doen.</w:t>
      </w:r>
      <w:r w:rsidR="00BB57BF">
        <w:br/>
      </w:r>
    </w:p>
    <w:p w14:paraId="523FF739" w14:textId="77777777" w:rsidR="006B75AD" w:rsidRDefault="000433B3" w:rsidP="00692777">
      <w:r>
        <w:t xml:space="preserve">Hiernaast is het mogelijk om een KNWU-licentie of een atletenlicentie bij de NTB (Nederlandse Triathlon Bond) af te sluiten. Geef hieronder aan of je in één van deze licenties geïnteresseerd bent. Dan </w:t>
      </w:r>
      <w:r w:rsidR="00F351BF">
        <w:t>nemen we z.s.m. contact met je op voor meer informatie.</w:t>
      </w:r>
    </w:p>
    <w:p w14:paraId="7AFC2743" w14:textId="77777777" w:rsidR="00F351BF" w:rsidRDefault="00F351BF" w:rsidP="00692777">
      <w:pPr>
        <w:pStyle w:val="Lijstalinea"/>
        <w:numPr>
          <w:ilvl w:val="0"/>
          <w:numId w:val="4"/>
        </w:numPr>
      </w:pPr>
      <w:r>
        <w:t>KNWU licentie</w:t>
      </w:r>
    </w:p>
    <w:p w14:paraId="367B2236" w14:textId="77777777" w:rsidR="00F351BF" w:rsidRDefault="00F351BF" w:rsidP="00692777">
      <w:pPr>
        <w:pStyle w:val="Lijstalinea"/>
        <w:numPr>
          <w:ilvl w:val="0"/>
          <w:numId w:val="4"/>
        </w:numPr>
      </w:pPr>
      <w:r>
        <w:t>NTB atletenlicentie</w:t>
      </w:r>
    </w:p>
    <w:p w14:paraId="2CDC489C" w14:textId="77777777" w:rsidR="00F351BF" w:rsidRDefault="00F351BF" w:rsidP="00692777"/>
    <w:p w14:paraId="19DA5E18" w14:textId="77777777" w:rsidR="00F351BF" w:rsidRDefault="00F351BF" w:rsidP="00692777">
      <w:r>
        <w:t xml:space="preserve">Ben je al in het </w:t>
      </w:r>
      <w:r w:rsidRPr="00692777">
        <w:t>bezit</w:t>
      </w:r>
      <w:r>
        <w:t xml:space="preserve"> van één van beide licenties? Vul hieronder dan je licentienummer in.</w:t>
      </w:r>
    </w:p>
    <w:p w14:paraId="695874E4" w14:textId="77777777" w:rsidR="00F351BF" w:rsidRDefault="00F351BF" w:rsidP="006703B9">
      <w:pPr>
        <w:tabs>
          <w:tab w:val="left" w:leader="dot" w:pos="9356"/>
        </w:tabs>
      </w:pPr>
      <w:r>
        <w:t xml:space="preserve">KNWU: </w:t>
      </w:r>
      <w:r>
        <w:tab/>
      </w:r>
    </w:p>
    <w:p w14:paraId="0189352F" w14:textId="77777777" w:rsidR="00F351BF" w:rsidRDefault="00F351BF" w:rsidP="006703B9">
      <w:pPr>
        <w:tabs>
          <w:tab w:val="left" w:leader="dot" w:pos="9356"/>
        </w:tabs>
        <w:sectPr w:rsidR="00F351BF">
          <w:headerReference w:type="default" r:id="rId8"/>
          <w:footerReference w:type="default" r:id="rId9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t>NTB:</w:t>
      </w:r>
      <w:r>
        <w:tab/>
      </w:r>
    </w:p>
    <w:p w14:paraId="07CA0433" w14:textId="77777777" w:rsidR="00F351BF" w:rsidRDefault="00692777" w:rsidP="00692777">
      <w:pPr>
        <w:pStyle w:val="Kop2"/>
      </w:pPr>
      <w:r>
        <w:lastRenderedPageBreak/>
        <w:t xml:space="preserve">Jaarlijkse </w:t>
      </w:r>
      <w:proofErr w:type="spellStart"/>
      <w:r>
        <w:t>herinschrijving</w:t>
      </w:r>
      <w:proofErr w:type="spellEnd"/>
    </w:p>
    <w:p w14:paraId="6C0FCDE0" w14:textId="77777777" w:rsidR="00692777" w:rsidRDefault="00692777" w:rsidP="00692777"/>
    <w:p w14:paraId="3559FC4E" w14:textId="77777777" w:rsidR="00692777" w:rsidRDefault="00692777" w:rsidP="00692777">
      <w:r>
        <w:t>Ik machtig hierbij het bestuur van E.S.W.V. Squadra Veloce om mijn inschrijving jaarlijks te verlengen tenzij ik mijn lidmaatschap via e-mail heb opgezegd voor het einde van het jaar. Het bestuur zal uiterlijk 2 weken voor het einde van het verenigingsjaar een e-mail versturen met de vraag of je je lidmaatschap bij E.S.W.V. Squadra Veloce wilt opzeggen.</w:t>
      </w:r>
    </w:p>
    <w:p w14:paraId="58310A2F" w14:textId="77777777" w:rsidR="00692777" w:rsidRDefault="00692777" w:rsidP="00692777"/>
    <w:p w14:paraId="6C60A2B6" w14:textId="77777777" w:rsidR="00692777" w:rsidRDefault="00692777" w:rsidP="00692777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524F00B3" w14:textId="77777777" w:rsidR="00692777" w:rsidRPr="00692777" w:rsidRDefault="00692777" w:rsidP="006703B9">
      <w:pPr>
        <w:tabs>
          <w:tab w:val="left" w:leader="dot" w:pos="6237"/>
          <w:tab w:val="left" w:pos="6521"/>
          <w:tab w:val="left" w:leader="dot" w:pos="9356"/>
        </w:tabs>
        <w:rPr>
          <w:b/>
        </w:rPr>
      </w:pPr>
      <w:r w:rsidRPr="00692777">
        <w:rPr>
          <w:b/>
        </w:rPr>
        <w:t xml:space="preserve">Naam: </w:t>
      </w:r>
      <w:r w:rsidRPr="00692777">
        <w:rPr>
          <w:b/>
        </w:rPr>
        <w:tab/>
      </w:r>
      <w:r>
        <w:rPr>
          <w:b/>
        </w:rPr>
        <w:tab/>
      </w:r>
      <w:r w:rsidRPr="00692777">
        <w:rPr>
          <w:b/>
        </w:rPr>
        <w:t xml:space="preserve">Datum: </w:t>
      </w:r>
      <w:r w:rsidRPr="00692777">
        <w:rPr>
          <w:b/>
        </w:rPr>
        <w:tab/>
      </w:r>
    </w:p>
    <w:p w14:paraId="3BDAB21D" w14:textId="77777777" w:rsidR="00692777" w:rsidRDefault="00692777" w:rsidP="00692777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</w:rPr>
      </w:pPr>
    </w:p>
    <w:p w14:paraId="3D092187" w14:textId="46485E72" w:rsidR="008D09D3" w:rsidRDefault="00692777" w:rsidP="00692777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  <w:r w:rsidRPr="00692777">
        <w:rPr>
          <w:b/>
        </w:rPr>
        <w:t xml:space="preserve">Plaats: </w:t>
      </w:r>
      <w:r w:rsidRPr="00692777">
        <w:rPr>
          <w:b/>
        </w:rPr>
        <w:tab/>
      </w:r>
      <w:r w:rsidRPr="00692777">
        <w:rPr>
          <w:b/>
        </w:rPr>
        <w:tab/>
        <w:t xml:space="preserve">Handtekening: </w:t>
      </w:r>
      <w:r w:rsidRPr="00692777">
        <w:rPr>
          <w:b/>
        </w:rPr>
        <w:tab/>
      </w:r>
    </w:p>
    <w:p w14:paraId="4B0A911B" w14:textId="77777777" w:rsidR="00793FF0" w:rsidRDefault="00793FF0" w:rsidP="00692777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5B68C76A" w14:textId="6F792B3C" w:rsidR="00793FF0" w:rsidRDefault="00793FF0" w:rsidP="00793FF0">
      <w:pPr>
        <w:pStyle w:val="Kop2"/>
      </w:pPr>
      <w:r>
        <w:t>Privacy voorwaarde</w:t>
      </w:r>
    </w:p>
    <w:p w14:paraId="5DB703E6" w14:textId="77777777" w:rsidR="00793FF0" w:rsidRDefault="00793FF0" w:rsidP="00793FF0"/>
    <w:p w14:paraId="511D78F4" w14:textId="3B84A029" w:rsidR="00793FF0" w:rsidRDefault="00793FF0" w:rsidP="00793FF0">
      <w:r>
        <w:t>Ik ga er hierbij akkoord dat bovenstaande persoonlijke gegevens verwerkt mogen worden, om het lidmaatschap voor E.S.W.V. Squadra Veloce mogelijk te maken.</w:t>
      </w:r>
      <w:r w:rsidR="00BB57BF">
        <w:t xml:space="preserve"> </w:t>
      </w:r>
    </w:p>
    <w:p w14:paraId="6A011597" w14:textId="77777777" w:rsidR="00BB57BF" w:rsidRDefault="00BB57BF" w:rsidP="00793FF0"/>
    <w:p w14:paraId="233FE972" w14:textId="503A377E" w:rsidR="00BB57BF" w:rsidRDefault="00BB57BF" w:rsidP="00793FF0">
      <w:r>
        <w:t>Geef hieronder aan of je</w:t>
      </w:r>
      <w:r>
        <w:t xml:space="preserve"> toegevoegd </w:t>
      </w:r>
      <w:r>
        <w:t>wilt</w:t>
      </w:r>
      <w:r>
        <w:t xml:space="preserve"> worden aan de WhatsApp groep van E.S.W.V. Squadra Veloce.</w:t>
      </w:r>
    </w:p>
    <w:p w14:paraId="12375F0D" w14:textId="15EF9C38" w:rsidR="00BB57BF" w:rsidRDefault="00BB57BF" w:rsidP="00BB57BF">
      <w:pPr>
        <w:pStyle w:val="Lijstalinea"/>
        <w:numPr>
          <w:ilvl w:val="0"/>
          <w:numId w:val="4"/>
        </w:numPr>
      </w:pPr>
      <w:r>
        <w:t>Ja, ik wil toegevoegd worden</w:t>
      </w:r>
    </w:p>
    <w:p w14:paraId="7146340F" w14:textId="709C6968" w:rsidR="00BB57BF" w:rsidRDefault="00BB57BF" w:rsidP="00BB57BF">
      <w:pPr>
        <w:pStyle w:val="Lijstalinea"/>
        <w:numPr>
          <w:ilvl w:val="0"/>
          <w:numId w:val="4"/>
        </w:numPr>
      </w:pPr>
      <w:r>
        <w:t>Nee, ik niet toegevoegd worden</w:t>
      </w:r>
    </w:p>
    <w:p w14:paraId="4597AD5B" w14:textId="77777777" w:rsidR="00BB57BF" w:rsidRDefault="00BB57BF" w:rsidP="00793FF0"/>
    <w:p w14:paraId="4B227F03" w14:textId="77777777" w:rsidR="00793FF0" w:rsidRDefault="00793FF0" w:rsidP="00793F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  <w:bookmarkStart w:id="0" w:name="_GoBack"/>
      <w:bookmarkEnd w:id="0"/>
    </w:p>
    <w:p w14:paraId="056F6A8A" w14:textId="77777777" w:rsidR="00793FF0" w:rsidRPr="00692777" w:rsidRDefault="00793FF0" w:rsidP="00793FF0">
      <w:pPr>
        <w:tabs>
          <w:tab w:val="left" w:leader="dot" w:pos="6237"/>
          <w:tab w:val="left" w:pos="6521"/>
          <w:tab w:val="left" w:leader="dot" w:pos="9356"/>
        </w:tabs>
        <w:rPr>
          <w:b/>
        </w:rPr>
      </w:pPr>
      <w:r w:rsidRPr="00692777">
        <w:rPr>
          <w:b/>
        </w:rPr>
        <w:t xml:space="preserve">Naam: </w:t>
      </w:r>
      <w:r w:rsidRPr="00692777">
        <w:rPr>
          <w:b/>
        </w:rPr>
        <w:tab/>
      </w:r>
      <w:r>
        <w:rPr>
          <w:b/>
        </w:rPr>
        <w:tab/>
      </w:r>
      <w:r w:rsidRPr="00692777">
        <w:rPr>
          <w:b/>
        </w:rPr>
        <w:t xml:space="preserve">Datum: </w:t>
      </w:r>
      <w:r w:rsidRPr="00692777">
        <w:rPr>
          <w:b/>
        </w:rPr>
        <w:tab/>
      </w:r>
    </w:p>
    <w:p w14:paraId="1E56D872" w14:textId="77777777" w:rsidR="00793FF0" w:rsidRDefault="00793FF0" w:rsidP="00793FF0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</w:rPr>
      </w:pPr>
    </w:p>
    <w:p w14:paraId="04BA5C9E" w14:textId="77777777" w:rsidR="00793FF0" w:rsidRDefault="00793FF0" w:rsidP="00793F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  <w:r w:rsidRPr="00692777">
        <w:rPr>
          <w:b/>
        </w:rPr>
        <w:t xml:space="preserve">Plaats: </w:t>
      </w:r>
      <w:r w:rsidRPr="00692777">
        <w:rPr>
          <w:b/>
        </w:rPr>
        <w:tab/>
      </w:r>
      <w:r w:rsidRPr="00692777">
        <w:rPr>
          <w:b/>
        </w:rPr>
        <w:tab/>
        <w:t xml:space="preserve">Handtekening: </w:t>
      </w:r>
      <w:r w:rsidRPr="00692777">
        <w:rPr>
          <w:b/>
        </w:rPr>
        <w:tab/>
      </w:r>
    </w:p>
    <w:p w14:paraId="6F6D9E8F" w14:textId="77777777" w:rsidR="00793FF0" w:rsidRDefault="00793FF0" w:rsidP="00692777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2F139027" w14:textId="615C1494" w:rsidR="008D09D3" w:rsidRDefault="00934EED" w:rsidP="00692777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257FA22" wp14:editId="248E5173">
            <wp:simplePos x="0" y="0"/>
            <wp:positionH relativeFrom="page">
              <wp:align>right</wp:align>
            </wp:positionH>
            <wp:positionV relativeFrom="paragraph">
              <wp:posOffset>-549</wp:posOffset>
            </wp:positionV>
            <wp:extent cx="7364095" cy="5391150"/>
            <wp:effectExtent l="0" t="0" r="8255" b="0"/>
            <wp:wrapSquare wrapText="bothSides"/>
            <wp:docPr id="3" name="Picture 3" descr="Incasso_formulier_squadravel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asso_formulier_squadravelo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09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57156" w14:textId="02D780E6" w:rsidR="008D09D3" w:rsidRDefault="008D09D3">
      <w:pPr>
        <w:spacing w:before="0" w:after="160"/>
        <w:contextualSpacing w:val="0"/>
        <w:jc w:val="left"/>
        <w:rPr>
          <w:b/>
        </w:rPr>
      </w:pPr>
    </w:p>
    <w:sectPr w:rsidR="008D09D3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806CB" w14:textId="77777777" w:rsidR="003C1FA3" w:rsidRDefault="003C1FA3" w:rsidP="00692777">
      <w:r>
        <w:separator/>
      </w:r>
    </w:p>
  </w:endnote>
  <w:endnote w:type="continuationSeparator" w:id="0">
    <w:p w14:paraId="48C66C41" w14:textId="77777777" w:rsidR="003C1FA3" w:rsidRDefault="003C1FA3" w:rsidP="0069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027D" w14:textId="6572FFC0" w:rsidR="00880535" w:rsidRPr="00073DF5" w:rsidRDefault="000433B3" w:rsidP="00880535">
    <w:pPr>
      <w:pStyle w:val="Voettekst"/>
      <w:tabs>
        <w:tab w:val="right" w:pos="8306"/>
      </w:tabs>
      <w:jc w:val="center"/>
      <w:rPr>
        <w:sz w:val="16"/>
      </w:rPr>
    </w:pPr>
    <w:r w:rsidRPr="000433B3">
      <w:t>__________________________</w:t>
    </w:r>
    <w:r>
      <w:t>_____________________________</w:t>
    </w:r>
    <w:r w:rsidRPr="000433B3">
      <w:br/>
      <w:t xml:space="preserve">Eindhovense Studenten </w:t>
    </w:r>
    <w:proofErr w:type="spellStart"/>
    <w:r w:rsidRPr="000433B3">
      <w:t>Wielren</w:t>
    </w:r>
    <w:proofErr w:type="spellEnd"/>
    <w:r w:rsidRPr="000433B3">
      <w:t xml:space="preserve"> Vereniging Squadra Veloce</w:t>
    </w:r>
    <w:r w:rsidRPr="000433B3">
      <w:br/>
      <w:t xml:space="preserve">O.L. </w:t>
    </w:r>
    <w:proofErr w:type="spellStart"/>
    <w:r w:rsidRPr="000433B3">
      <w:t>Vrouwestraat</w:t>
    </w:r>
    <w:proofErr w:type="spellEnd"/>
    <w:r w:rsidRPr="000433B3">
      <w:t xml:space="preserve"> 1 5612 </w:t>
    </w:r>
    <w:r w:rsidR="000D1C9D">
      <w:t>AW</w:t>
    </w:r>
    <w:r w:rsidRPr="000433B3">
      <w:t xml:space="preserve"> Eindhoven </w:t>
    </w:r>
    <w:r w:rsidRPr="00880535">
      <w:rPr>
        <w:szCs w:val="24"/>
      </w:rPr>
      <w:t>IBAN</w:t>
    </w:r>
    <w:r w:rsidR="00880535" w:rsidRPr="00880535">
      <w:rPr>
        <w:szCs w:val="24"/>
      </w:rPr>
      <w:t>: NL26 RABO 0307 5324 61</w:t>
    </w:r>
  </w:p>
  <w:p w14:paraId="00C32CB6" w14:textId="77777777" w:rsidR="000433B3" w:rsidRPr="000433B3" w:rsidRDefault="000433B3" w:rsidP="006703B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8C401" w14:textId="77777777" w:rsidR="003C1FA3" w:rsidRDefault="003C1FA3" w:rsidP="00692777">
      <w:r>
        <w:separator/>
      </w:r>
    </w:p>
  </w:footnote>
  <w:footnote w:type="continuationSeparator" w:id="0">
    <w:p w14:paraId="44292999" w14:textId="77777777" w:rsidR="003C1FA3" w:rsidRDefault="003C1FA3" w:rsidP="00692777">
      <w:r>
        <w:continuationSeparator/>
      </w:r>
    </w:p>
  </w:footnote>
  <w:footnote w:id="1">
    <w:p w14:paraId="6C0ED5A0" w14:textId="77777777" w:rsidR="000433B3" w:rsidRPr="000433B3" w:rsidRDefault="000433B3" w:rsidP="00CB332A">
      <w:pPr>
        <w:pStyle w:val="Voetnoottekst"/>
        <w:tabs>
          <w:tab w:val="left" w:pos="284"/>
        </w:tabs>
      </w:pPr>
      <w:r>
        <w:rPr>
          <w:rStyle w:val="Voetnootmarkering"/>
        </w:rPr>
        <w:footnoteRef/>
      </w:r>
      <w:r w:rsidRPr="000433B3">
        <w:t xml:space="preserve"> </w:t>
      </w:r>
      <w:r w:rsidR="00CB332A">
        <w:tab/>
      </w:r>
      <w:r w:rsidRPr="000433B3">
        <w:t>Doorhalen wat niet van toepassing is.</w:t>
      </w:r>
    </w:p>
  </w:footnote>
  <w:footnote w:id="2">
    <w:p w14:paraId="1026405B" w14:textId="77777777" w:rsidR="000433B3" w:rsidRPr="000433B3" w:rsidRDefault="000433B3" w:rsidP="00CB332A">
      <w:pPr>
        <w:pStyle w:val="Voetnoottekst"/>
        <w:ind w:left="284" w:hanging="284"/>
      </w:pPr>
      <w:r>
        <w:rPr>
          <w:rStyle w:val="Voetnootmarkering"/>
        </w:rPr>
        <w:footnoteRef/>
      </w:r>
      <w:r w:rsidRPr="000433B3">
        <w:t xml:space="preserve"> </w:t>
      </w:r>
      <w:r w:rsidR="00CB332A">
        <w:tab/>
      </w:r>
      <w:r w:rsidRPr="000433B3">
        <w:t xml:space="preserve">Het verenigingsjaar loopt van 1 januari t/m 31 december. </w:t>
      </w:r>
      <w:r>
        <w:t>Bij het inschrijven vanaf 1 augustus van het verenigingsjaar, betaalt men een gereduceerd tarief van €10,- voor de rest van dit ja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2FFA0" w14:textId="292356C8" w:rsidR="00FF5916" w:rsidRPr="00FF5916" w:rsidRDefault="003B5CFA" w:rsidP="00FF5916">
    <w:pPr>
      <w:pStyle w:val="Kop1"/>
      <w:numPr>
        <w:ilvl w:val="0"/>
        <w:numId w:val="0"/>
      </w:numPr>
      <w:ind w:left="-142" w:right="2318"/>
      <w:jc w:val="center"/>
      <w:rPr>
        <w:sz w:val="44"/>
      </w:rPr>
    </w:pPr>
    <w:r w:rsidRPr="006703B9">
      <w:rPr>
        <w:noProof/>
        <w:sz w:val="44"/>
        <w:lang w:val="en-GB" w:eastAsia="en-GB"/>
      </w:rPr>
      <w:drawing>
        <wp:anchor distT="0" distB="0" distL="114300" distR="114300" simplePos="0" relativeHeight="251658240" behindDoc="1" locked="0" layoutInCell="1" allowOverlap="1" wp14:anchorId="1F80078B" wp14:editId="0DAE2003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2377440" cy="1248410"/>
          <wp:effectExtent l="0" t="0" r="381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3B9">
      <w:rPr>
        <w:sz w:val="44"/>
      </w:rPr>
      <w:t>Inschr</w:t>
    </w:r>
    <w:r w:rsidR="00F04915">
      <w:rPr>
        <w:sz w:val="44"/>
      </w:rPr>
      <w:t>ijfformulier Squadra Veloce 201</w:t>
    </w:r>
    <w:r w:rsidR="00FF5916">
      <w:rPr>
        <w:sz w:val="44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7AD76" w14:textId="77777777" w:rsidR="00F351BF" w:rsidRPr="00F351BF" w:rsidRDefault="00F351BF" w:rsidP="00692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D7E50"/>
    <w:multiLevelType w:val="multilevel"/>
    <w:tmpl w:val="664A8E6E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8B0627"/>
    <w:multiLevelType w:val="hybridMultilevel"/>
    <w:tmpl w:val="3518473E"/>
    <w:lvl w:ilvl="0" w:tplc="E0F01216">
      <w:start w:val="5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5F06"/>
    <w:multiLevelType w:val="multilevel"/>
    <w:tmpl w:val="43F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FA"/>
    <w:rsid w:val="000433B3"/>
    <w:rsid w:val="000D1C9D"/>
    <w:rsid w:val="002D72AD"/>
    <w:rsid w:val="003B5CFA"/>
    <w:rsid w:val="003C1FA3"/>
    <w:rsid w:val="006278D7"/>
    <w:rsid w:val="006703B9"/>
    <w:rsid w:val="00692777"/>
    <w:rsid w:val="006B75AD"/>
    <w:rsid w:val="007563B7"/>
    <w:rsid w:val="00793FF0"/>
    <w:rsid w:val="007B24C4"/>
    <w:rsid w:val="00880535"/>
    <w:rsid w:val="008D09D3"/>
    <w:rsid w:val="00934EED"/>
    <w:rsid w:val="00A919AB"/>
    <w:rsid w:val="00AA4B06"/>
    <w:rsid w:val="00BB57BF"/>
    <w:rsid w:val="00CB332A"/>
    <w:rsid w:val="00CF53AC"/>
    <w:rsid w:val="00D821F6"/>
    <w:rsid w:val="00EE556D"/>
    <w:rsid w:val="00F04915"/>
    <w:rsid w:val="00F351BF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84523"/>
  <w15:chartTrackingRefBased/>
  <w15:docId w15:val="{97CB5AE0-99D4-4704-9F01-E1BA285E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92777"/>
    <w:pPr>
      <w:spacing w:before="40" w:after="0"/>
      <w:contextualSpacing/>
      <w:jc w:val="both"/>
    </w:pPr>
    <w:rPr>
      <w:sz w:val="24"/>
      <w:lang w:val="nl-NL"/>
    </w:rPr>
  </w:style>
  <w:style w:type="paragraph" w:styleId="Kop1">
    <w:name w:val="heading 1"/>
    <w:basedOn w:val="Standaard"/>
    <w:next w:val="Kop2"/>
    <w:link w:val="Kop1Char"/>
    <w:uiPriority w:val="9"/>
    <w:qFormat/>
    <w:rsid w:val="003B5CFA"/>
    <w:pPr>
      <w:keepNext/>
      <w:keepLines/>
      <w:numPr>
        <w:numId w:val="3"/>
      </w:numPr>
      <w:pBdr>
        <w:left w:val="thinThickSmallGap" w:sz="24" w:space="4" w:color="203CB2"/>
        <w:right w:val="thickThinSmallGap" w:sz="24" w:space="4" w:color="203CB2"/>
      </w:pBdr>
      <w:shd w:val="clear" w:color="auto" w:fill="203CB2"/>
      <w:spacing w:before="240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692777"/>
    <w:pPr>
      <w:numPr>
        <w:numId w:val="0"/>
      </w:numPr>
      <w:pBdr>
        <w:top w:val="single" w:sz="4" w:space="1" w:color="5B63B7" w:themeColor="text2" w:themeTint="99"/>
        <w:right w:val="none" w:sz="0" w:space="0" w:color="auto"/>
      </w:pBdr>
      <w:shd w:val="clear" w:color="auto" w:fill="auto"/>
      <w:outlineLvl w:val="1"/>
    </w:pPr>
    <w:rPr>
      <w:color w:val="auto"/>
      <w:szCs w:val="26"/>
    </w:rPr>
  </w:style>
  <w:style w:type="paragraph" w:styleId="Kop3">
    <w:name w:val="heading 3"/>
    <w:basedOn w:val="Kop2"/>
    <w:next w:val="Standaard"/>
    <w:link w:val="Kop3Char"/>
    <w:uiPriority w:val="9"/>
    <w:semiHidden/>
    <w:unhideWhenUsed/>
    <w:qFormat/>
    <w:rsid w:val="003B5CFA"/>
    <w:pPr>
      <w:pBdr>
        <w:top w:val="none" w:sz="0" w:space="0" w:color="auto"/>
        <w:left w:val="none" w:sz="0" w:space="0" w:color="auto"/>
      </w:pBdr>
      <w:ind w:left="340"/>
      <w:outlineLvl w:val="2"/>
    </w:pPr>
    <w:rPr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unhideWhenUsed/>
    <w:qFormat/>
    <w:rsid w:val="003B5CFA"/>
    <w:pPr>
      <w:ind w:left="510"/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9"/>
    <w:semiHidden/>
    <w:unhideWhenUsed/>
    <w:qFormat/>
    <w:rsid w:val="003B5CFA"/>
    <w:pPr>
      <w:numPr>
        <w:ilvl w:val="4"/>
        <w:numId w:val="5"/>
      </w:numPr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5CFA"/>
    <w:rPr>
      <w:rFonts w:eastAsiaTheme="majorEastAsia" w:cstheme="majorBidi"/>
      <w:b/>
      <w:color w:val="FFFFFF" w:themeColor="background1"/>
      <w:sz w:val="32"/>
      <w:szCs w:val="32"/>
      <w:shd w:val="clear" w:color="auto" w:fill="203CB2"/>
    </w:rPr>
  </w:style>
  <w:style w:type="character" w:customStyle="1" w:styleId="Kop2Char">
    <w:name w:val="Kop 2 Char"/>
    <w:basedOn w:val="Standaardalinea-lettertype"/>
    <w:link w:val="Kop2"/>
    <w:uiPriority w:val="9"/>
    <w:rsid w:val="00692777"/>
    <w:rPr>
      <w:rFonts w:eastAsiaTheme="majorEastAsia" w:cstheme="majorBidi"/>
      <w:b/>
      <w:sz w:val="32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B5CFA"/>
    <w:rPr>
      <w:rFonts w:eastAsiaTheme="majorEastAsia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B5CFA"/>
    <w:pPr>
      <w:spacing w:before="0" w:after="200" w:line="240" w:lineRule="auto"/>
    </w:pPr>
    <w:rPr>
      <w:b/>
      <w:bCs/>
      <w:color w:val="203CB2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3B5CFA"/>
    <w:pPr>
      <w:spacing w:before="0" w:line="240" w:lineRule="auto"/>
      <w:jc w:val="righ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3B5CFA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3B5CFA"/>
    <w:pPr>
      <w:numPr>
        <w:ilvl w:val="1"/>
      </w:numPr>
      <w:spacing w:after="160"/>
      <w:ind w:left="340"/>
    </w:pPr>
    <w:rPr>
      <w:rFonts w:asciiTheme="minorHAnsi" w:eastAsiaTheme="minorEastAsia" w:hAnsiTheme="minorHAnsi"/>
      <w:spacing w:val="15"/>
      <w:sz w:val="24"/>
      <w:u w:val="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5CFA"/>
    <w:rPr>
      <w:rFonts w:eastAsiaTheme="minorEastAsia" w:cstheme="majorBidi"/>
      <w:b/>
      <w:spacing w:val="15"/>
      <w:kern w:val="28"/>
      <w:sz w:val="24"/>
      <w:szCs w:val="56"/>
    </w:rPr>
  </w:style>
  <w:style w:type="paragraph" w:styleId="Lijstalinea">
    <w:name w:val="List Paragraph"/>
    <w:basedOn w:val="Standaard"/>
    <w:link w:val="LijstalineaChar"/>
    <w:uiPriority w:val="34"/>
    <w:qFormat/>
    <w:rsid w:val="003B5CFA"/>
    <w:pPr>
      <w:tabs>
        <w:tab w:val="num" w:pos="720"/>
      </w:tabs>
      <w:spacing w:before="0"/>
      <w:ind w:left="1230" w:hanging="360"/>
      <w:contextualSpacing w:val="0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B5CFA"/>
    <w:rPr>
      <w:sz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5CFA"/>
    <w:pPr>
      <w:numPr>
        <w:numId w:val="0"/>
      </w:numPr>
      <w:pBdr>
        <w:left w:val="none" w:sz="0" w:space="0" w:color="auto"/>
        <w:right w:val="none" w:sz="0" w:space="0" w:color="auto"/>
      </w:pBdr>
      <w:shd w:val="clear" w:color="auto" w:fill="auto"/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color w:val="182C85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CFA"/>
    <w:rPr>
      <w:sz w:val="21"/>
    </w:rPr>
  </w:style>
  <w:style w:type="paragraph" w:styleId="Voettekst">
    <w:name w:val="footer"/>
    <w:basedOn w:val="Standaard"/>
    <w:link w:val="VoettekstChar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3B5CFA"/>
    <w:rPr>
      <w:sz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0433B3"/>
    <w:pPr>
      <w:spacing w:before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433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3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03CB2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98EF-7954-40A1-85E5-933F14AF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 Nieland</dc:creator>
  <cp:keywords/>
  <dc:description/>
  <cp:lastModifiedBy>sander Laseur</cp:lastModifiedBy>
  <cp:revision>3</cp:revision>
  <dcterms:created xsi:type="dcterms:W3CDTF">2018-08-23T09:41:00Z</dcterms:created>
  <dcterms:modified xsi:type="dcterms:W3CDTF">2018-09-14T20:02:00Z</dcterms:modified>
</cp:coreProperties>
</file>